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0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idential mortgage loans, including the financing of residential real estate purchases by means of a wrap mortgage loan; providing licensing requirement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202, Finance Code, is amended by amending Subsection (a-1) and adding Subsection (b) to read as follows:</w:t>
      </w:r>
    </w:p>
    <w:p w:rsidR="003F3435" w:rsidRDefault="0032493E">
      <w:pPr>
        <w:spacing w:line="480" w:lineRule="auto"/>
        <w:ind w:firstLine="720"/>
        <w:jc w:val="both"/>
      </w:pPr>
      <w:r>
        <w:t xml:space="preserve">(a-1)</w:t>
      </w:r>
      <w:r xml:space="preserve">
        <w:t> </w:t>
      </w:r>
      <w:r xml:space="preserve">
        <w:t> </w:t>
      </w:r>
      <w:r>
        <w:t xml:space="preserve">The following entities are exempt from this chapter:</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a mortgage banker registered under Chapter 157;</w:t>
      </w:r>
    </w:p>
    <w:p w:rsidR="003F3435" w:rsidRDefault="0032493E">
      <w:pPr>
        <w:spacing w:line="480" w:lineRule="auto"/>
        <w:ind w:firstLine="1440"/>
        <w:jc w:val="both"/>
      </w:pPr>
      <w:r>
        <w:t xml:space="preserve">(3)</w:t>
      </w:r>
      <w:r xml:space="preserve">
        <w:t> </w:t>
      </w:r>
      <w:r xml:space="preserve">
        <w:t> </w:t>
      </w:r>
      <w:r>
        <w:rPr>
          <w:u w:val="single"/>
        </w:rPr>
        <w:t xml:space="preserve">subject to Subsection (b),</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4)</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1)(3), two or more owners of residential real estate are considered a single owner for the purpose of computing the number of mortgage loans made within the period specified by that subdivision if any of the owners are affiliates, as defined by Section 1.002(1),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121, Finance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Employees of the following entities, when acting for the benefit of those entities, are exempt from the licensing and other requirements of this chapter applicable to residential mortgage loan originators:</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3)</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termining eligibility for an exemption under Subsection (c)(2), two or more owners of residential real estate are considered a single owner for the purpose of computing the number of mortgage loans made within the period specified by that subdivision if any of the owners are affiliates, as defined by Section 1.002(1),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3, Finance Code, is amended by adding Chapter 159 to read as follows:</w:t>
      </w:r>
    </w:p>
    <w:p w:rsidR="003F3435" w:rsidRDefault="0032493E">
      <w:pPr>
        <w:spacing w:line="480" w:lineRule="auto"/>
        <w:jc w:val="center"/>
      </w:pPr>
      <w:r>
        <w:rPr>
          <w:u w:val="single"/>
        </w:rPr>
        <w:t xml:space="preserve">CHAPTER 159.  WRAP MORTGAGE LOAN FINANC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savings and mortgage lending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e commission"</w:t>
      </w:r>
      <w:r>
        <w:rPr>
          <w:u w:val="single"/>
        </w:rPr>
        <w:t xml:space="preserve"> </w:t>
      </w:r>
      <w:r>
        <w:rPr>
          <w:u w:val="single"/>
        </w:rPr>
        <w:t xml:space="preserve">means the Finance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ial mortgage loan" has the meaning assigned by Section 180.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real estate" has the meaning assigned by Section 180.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rap borrower" means a person obligated to pay a wrap mortgage lo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ap len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makes a wrap mortgage lo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residential real estate who contracts with another person to make a wrap mortgage loan to a wrap borrower on the owner's behalf to finance the purchase of the owner's residential real e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ap mortgage loan" means a residential mortgage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o finance the purchase of residential real estate that will continue to be subject to an unreleased lie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tached to the residential real estate before the loan was ma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ures a debt incurred by a person other than the wrap borrower that was not paid off at the time the loan was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ligating the wrap borrower to the wrap lender for payment of a debt the principal amount of which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utstanding balance of the debt described by Paragraph (A)(i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remaining amount of the purchase price financed by the wrap l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2.</w:t>
      </w:r>
      <w:r>
        <w:rPr>
          <w:u w:val="single"/>
        </w:rPr>
        <w:t xml:space="preserve"> </w:t>
      </w:r>
      <w:r>
        <w:rPr>
          <w:u w:val="single"/>
        </w:rPr>
        <w:t xml:space="preserve"> </w:t>
      </w:r>
      <w:r>
        <w:rPr>
          <w:u w:val="single"/>
        </w:rPr>
        <w:t xml:space="preserve">INAPPLICABILITY OF CHAPTER.  (a)</w:t>
      </w:r>
      <w:r>
        <w:rPr>
          <w:u w:val="single"/>
        </w:rPr>
        <w:t xml:space="preserve"> </w:t>
      </w:r>
      <w:r>
        <w:rPr>
          <w:u w:val="single"/>
        </w:rPr>
        <w:t xml:space="preserve"> </w:t>
      </w:r>
      <w:r>
        <w:rPr>
          <w:u w:val="single"/>
        </w:rPr>
        <w:t xml:space="preserve">In this section, "unimproved residential real estate" means residential real estate on which a dwelling has not been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this chapter does not apply to a wrap mortgage loan made by or on behalf of an owner of unimproved residential real estate to a purchaser of that residential real e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ial real estate purchased will not continue to be subject to any unreleased lien described by Section 159.001(7)(A) that secures a debt that is subject to a due-on-sale clause in connection with which the lienholder may foreclose the li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tial real estate purchased will continue to be subject to an unreleased lien described by Subdivision (1) and the holder of that unreleased lien has consented to the sale of the residential real e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3.</w:t>
      </w:r>
      <w:r>
        <w:rPr>
          <w:u w:val="single"/>
        </w:rPr>
        <w:t xml:space="preserve"> </w:t>
      </w:r>
      <w:r>
        <w:rPr>
          <w:u w:val="single"/>
        </w:rPr>
        <w:t xml:space="preserve"> </w:t>
      </w:r>
      <w:r>
        <w:rPr>
          <w:u w:val="single"/>
        </w:rPr>
        <w:t xml:space="preserve">EXEMPTIONS.  (a)</w:t>
      </w:r>
      <w:r>
        <w:rPr>
          <w:u w:val="single"/>
        </w:rPr>
        <w:t xml:space="preserve"> </w:t>
      </w:r>
      <w:r>
        <w:rPr>
          <w:u w:val="single"/>
        </w:rPr>
        <w:t xml:space="preserve"> </w:t>
      </w:r>
      <w:r>
        <w:rPr>
          <w:u w:val="single"/>
        </w:rPr>
        <w:t xml:space="preserve">The following persons are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sidiary of 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uthorized lender licensed under Chapter 34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or a governmental agency, political subdivision, or other instrumentality of the state, or an employee of the state or a governmental agency, political subdivision, or instrumentality of the state who is acting within the scope of the person's employme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ject to Subsection (b), an owner of residential real estate if the owner does not in any 12-consecutive-month period make, or contract with another person to make, more than five wrap mortgage loans to purchasers of the property for all or part of the purchase price of the residential real estate against which the mortgage is sec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5), two or more owners of residential real estate are considered a single owner for the purpose of computing the number of wrap mortgage loans made within the period specified by that subdivision if any of the owners are affiliates, as defined by Section 1.002(1), Business Organizations Code, or if any of the owners have substantially common ownership, as determined by the commissioner.</w:t>
      </w:r>
    </w:p>
    <w:p w:rsidR="003F3435" w:rsidRDefault="0032493E">
      <w:pPr>
        <w:spacing w:line="480" w:lineRule="auto"/>
        <w:jc w:val="center"/>
      </w:pPr>
      <w:r>
        <w:rPr>
          <w:u w:val="single"/>
        </w:rPr>
        <w:t xml:space="preserve">SUBCHAPTER B.  LICEN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51.</w:t>
      </w:r>
      <w:r>
        <w:rPr>
          <w:u w:val="single"/>
        </w:rPr>
        <w:t xml:space="preserve"> </w:t>
      </w:r>
      <w:r>
        <w:rPr>
          <w:u w:val="single"/>
        </w:rPr>
        <w:t xml:space="preserve"> </w:t>
      </w:r>
      <w:r>
        <w:rPr>
          <w:u w:val="single"/>
        </w:rPr>
        <w:t xml:space="preserve">LICENSE REQUIRED.  (a)</w:t>
      </w:r>
      <w:r>
        <w:rPr>
          <w:u w:val="single"/>
        </w:rPr>
        <w:t xml:space="preserve"> </w:t>
      </w:r>
      <w:r>
        <w:rPr>
          <w:u w:val="single"/>
        </w:rPr>
        <w:t xml:space="preserve"> </w:t>
      </w:r>
      <w:r>
        <w:rPr>
          <w:u w:val="single"/>
        </w:rPr>
        <w:t xml:space="preserve">A person may not originate or make a wrap mortgage loan unless the person is licensed to originate or make residential mortgage loans under Chapter 156 or 157 or is exempt from licensing as provided under an applicable provision of those chap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 to hold a license under Subsection (a) applies to a person originating or making a wrap mortgage loan regardless of whether the person engages in a specific activity for which a license is required under Chapter 156 or 157 in connection with the originating or making of the loan.</w:t>
      </w:r>
    </w:p>
    <w:p w:rsidR="003F3435" w:rsidRDefault="0032493E">
      <w:pPr>
        <w:spacing w:line="480" w:lineRule="auto"/>
        <w:jc w:val="center"/>
      </w:pPr>
      <w:r>
        <w:rPr>
          <w:u w:val="single"/>
        </w:rPr>
        <w:t xml:space="preserve">SUBCHAPTER C.  TRANSACTION REQUIREMENTS;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1.</w:t>
      </w:r>
      <w:r>
        <w:rPr>
          <w:u w:val="single"/>
        </w:rPr>
        <w:t xml:space="preserve"> </w:t>
      </w:r>
      <w:r>
        <w:rPr>
          <w:u w:val="single"/>
        </w:rPr>
        <w:t xml:space="preserve"> </w:t>
      </w:r>
      <w:r>
        <w:rPr>
          <w:u w:val="single"/>
        </w:rPr>
        <w:t xml:space="preserve">DISCLOSURE STATEMENT.  (a)</w:t>
      </w:r>
      <w:r>
        <w:rPr>
          <w:u w:val="single"/>
        </w:rPr>
        <w:t xml:space="preserve"> </w:t>
      </w:r>
      <w:r>
        <w:rPr>
          <w:u w:val="single"/>
        </w:rPr>
        <w:t xml:space="preserve"> </w:t>
      </w:r>
      <w:r>
        <w:rPr>
          <w:u w:val="single"/>
        </w:rPr>
        <w:t xml:space="preserve">A wrap lender not otherwise required to provide a written disclosure statement to the wrap borrower under Section 5.016, Property Code, must, on or before the seventh day before the wrap mortgage loan agreement is entered into, provide to the wrap borrower a separate written disclosure statement in at least 12-point type that contains the information required for a written disclosure statement under Section 5.016,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the wrap lender provides a written disclosure statement under Subsection (a) or under Section 5.016, Property Code, the wrap lender's disclosure statement to the wrap borrower must include a statement in a form substantially similar to the following:</w:t>
      </w:r>
    </w:p>
    <w:p w:rsidR="003F3435" w:rsidRDefault="0032493E">
      <w:pPr>
        <w:spacing w:line="480" w:lineRule="auto"/>
        <w:jc w:val="both"/>
      </w:pPr>
      <w:r>
        <w:rPr>
          <w:u w:val="single"/>
        </w:rPr>
        <w:t xml:space="preserve">NOTICE REGARDING PROPERTY INSURANCE:  ANY INSURANCE MAINTAINED BY A SELLER, LENDER, OR OTHER PERSON WHO IS NOT THE BUYER OF THIS PROPERTY MAY NOT PROVIDE COVERAGE TO THE BUYER IF THE BUYER SUFFERS A LOSS OR INCURS LIABILITY IN CONNECTION WITH THE PROPERTY.  TO ENSURE THE BUYER'S INTERESTS ARE PROTECTED, THE BUYER SHOULD PURCHASE THE BUYER'S OWN PROPERTY INSURANCE.  BEFORE PURCHASING THIS PROPERTY, YOU MAY WISH TO CONSULT AN INSURANCE AGENT REGARDING THE INSURANCE COVERAGE AVAILABLE TO YOU AS A BUYER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2.</w:t>
      </w:r>
      <w:r>
        <w:rPr>
          <w:u w:val="single"/>
        </w:rPr>
        <w:t xml:space="preserve"> </w:t>
      </w:r>
      <w:r>
        <w:rPr>
          <w:u w:val="single"/>
        </w:rPr>
        <w:t xml:space="preserve"> </w:t>
      </w:r>
      <w:r>
        <w:rPr>
          <w:u w:val="single"/>
        </w:rPr>
        <w:t xml:space="preserve">FOREIGN LANGUAGE REQUIREMENT.  Regardless of whether the wrap lender provides a written disclosure statement under Section 159.101 or under Section 5.016, Property Code, if the negotiations that precede the execution of the wrap mortgage loan agreement are conducted primarily in a language other than English, the wrap lender shall provide a copy of the required disclosure statement in that language to the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3.</w:t>
      </w:r>
      <w:r>
        <w:rPr>
          <w:u w:val="single"/>
        </w:rPr>
        <w:t xml:space="preserve"> </w:t>
      </w:r>
      <w:r>
        <w:rPr>
          <w:u w:val="single"/>
        </w:rPr>
        <w:t xml:space="preserve"> </w:t>
      </w:r>
      <w:r>
        <w:rPr>
          <w:u w:val="single"/>
        </w:rPr>
        <w:t xml:space="preserve">FAILURE TO PROVIDE DISCLOSURE: </w:t>
      </w:r>
      <w:r>
        <w:rPr>
          <w:u w:val="single"/>
        </w:rPr>
        <w:t xml:space="preserve"> </w:t>
      </w:r>
      <w:r>
        <w:rPr>
          <w:u w:val="single"/>
        </w:rPr>
        <w:t xml:space="preserve">TOLLING OF LIMITATIONS.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4.</w:t>
      </w:r>
      <w:r>
        <w:rPr>
          <w:u w:val="single"/>
        </w:rPr>
        <w:t xml:space="preserve"> </w:t>
      </w:r>
      <w:r>
        <w:rPr>
          <w:u w:val="single"/>
        </w:rPr>
        <w:t xml:space="preserve"> </w:t>
      </w:r>
      <w:r>
        <w:rPr>
          <w:u w:val="single"/>
        </w:rPr>
        <w:t xml:space="preserve">ENFORCEABILITY OF WRAP LIEN.  A lien securing a wrap mortgage loan is void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ial real estate was conveyed to the purchaser with the written consent of each holder of an unreleased lien described by Section 159.001(7)(A) and a copy of each lienholder's written consent is attached to the recorded instrument conveying the residential real e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rap mortgage loan and the conveyance of the residential real estate securing the loan are closed by an attorney or a title company and an affidavit of a person knowledgeable of the facts regarding the closing location that confirms the closing location is attached to the recorded instrument conveying the residential real e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5.</w:t>
      </w:r>
      <w:r>
        <w:rPr>
          <w:u w:val="single"/>
        </w:rPr>
        <w:t xml:space="preserve"> </w:t>
      </w:r>
      <w:r>
        <w:rPr>
          <w:u w:val="single"/>
        </w:rPr>
        <w:t xml:space="preserve"> </w:t>
      </w:r>
      <w:r>
        <w:rPr>
          <w:u w:val="single"/>
        </w:rPr>
        <w:t xml:space="preserve">BORROWER'S RIGHT OF ACTION.  (a)</w:t>
      </w:r>
      <w:r>
        <w:rPr>
          <w:u w:val="single"/>
        </w:rPr>
        <w:t xml:space="preserve"> </w:t>
      </w:r>
      <w:r>
        <w:rPr>
          <w:u w:val="single"/>
        </w:rPr>
        <w:t xml:space="preserve"> </w:t>
      </w:r>
      <w:r>
        <w:rPr>
          <w:u w:val="single"/>
        </w:rPr>
        <w:t xml:space="preserve">A wrap borrower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declaratory or injunctive relief to enforce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any actual damages suffered by the wrap borrower as a result of a violation of this sub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other remedies available in an action under Section 17.50, Business &amp; Commerce Code, as otherwise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ap borrower who prevails in an action under this section may recover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6.</w:t>
      </w:r>
      <w:r>
        <w:rPr>
          <w:u w:val="single"/>
        </w:rPr>
        <w:t xml:space="preserve"> </w:t>
      </w:r>
      <w:r>
        <w:rPr>
          <w:u w:val="single"/>
        </w:rPr>
        <w:t xml:space="preserve"> </w:t>
      </w:r>
      <w:r>
        <w:rPr>
          <w:u w:val="single"/>
        </w:rPr>
        <w:t xml:space="preserve">WAIVER OR AVOIDANCE PROHIBITED.  (a)</w:t>
      </w:r>
      <w:r>
        <w:rPr>
          <w:u w:val="single"/>
        </w:rPr>
        <w:t xml:space="preserve"> </w:t>
      </w:r>
      <w:r>
        <w:rPr>
          <w:u w:val="single"/>
        </w:rPr>
        <w:t xml:space="preserve"> </w:t>
      </w:r>
      <w:r>
        <w:rPr>
          <w:u w:val="single"/>
        </w:rPr>
        <w:t xml:space="preserve">Any purported waiver of a right of a wrap borrower under this subchapter or purported exemption of a person from liability for a violation of this sub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a party to a residential real estate transaction may not evade the application of this subchapter by any device, subterfuge, or pretense, and any attempt to do so is void and a deceptive trade practice under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7.</w:t>
      </w:r>
      <w:r>
        <w:rPr>
          <w:u w:val="single"/>
        </w:rPr>
        <w:t xml:space="preserve"> </w:t>
      </w:r>
      <w:r>
        <w:rPr>
          <w:u w:val="single"/>
        </w:rPr>
        <w:t xml:space="preserve"> </w:t>
      </w:r>
      <w:r>
        <w:rPr>
          <w:u w:val="single"/>
        </w:rPr>
        <w:t xml:space="preserve">RULEMAKING AUTHORITY.  The finance commission may adopt and enforce rules necessary for the intent of or to ensure compliance with this subchapter.</w:t>
      </w:r>
    </w:p>
    <w:p w:rsidR="003F3435" w:rsidRDefault="0032493E">
      <w:pPr>
        <w:spacing w:line="480" w:lineRule="auto"/>
        <w:jc w:val="center"/>
      </w:pPr>
      <w:r>
        <w:rPr>
          <w:u w:val="single"/>
        </w:rPr>
        <w:t xml:space="preserve">SUBCHAPTER D. </w:t>
      </w:r>
      <w:r>
        <w:rPr>
          <w:u w:val="single"/>
        </w:rPr>
        <w:t xml:space="preserve"> </w:t>
      </w:r>
      <w:r>
        <w:rPr>
          <w:u w:val="single"/>
        </w:rPr>
        <w:t xml:space="preserve">DUTIES OWED TO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1.</w:t>
      </w:r>
      <w:r>
        <w:rPr>
          <w:u w:val="single"/>
        </w:rPr>
        <w:t xml:space="preserve"> </w:t>
      </w:r>
      <w:r>
        <w:rPr>
          <w:u w:val="single"/>
        </w:rPr>
        <w:t xml:space="preserve"> </w:t>
      </w:r>
      <w:r>
        <w:rPr>
          <w:u w:val="single"/>
        </w:rPr>
        <w:t xml:space="preserve">MONEY HELD IN TRUST.  A person who collects or receives a payment from a wrap borrower under the terms of a wrap mortgage loan holds the money in trust for the benefit of the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2.</w:t>
      </w:r>
      <w:r>
        <w:rPr>
          <w:u w:val="single"/>
        </w:rPr>
        <w:t xml:space="preserve"> </w:t>
      </w:r>
      <w:r>
        <w:rPr>
          <w:u w:val="single"/>
        </w:rPr>
        <w:t xml:space="preserve"> </w:t>
      </w:r>
      <w:r>
        <w:rPr>
          <w:u w:val="single"/>
        </w:rPr>
        <w:t xml:space="preserve">FIDUCIARY DUTY.  A person who collects or receives a payment from a wrap borrower under the terms of or in connection with a wrap mortgage loan owes a fiduciary duty to the wrap borrower to use the payment to satisfy the wrap lender's obligations under each debt described by Section 159.001(7)(A)(ii) and any other obligation affecting the residential real estate for which the wrap lender is responsible.</w:t>
      </w:r>
    </w:p>
    <w:p w:rsidR="003F3435" w:rsidRDefault="0032493E">
      <w:pPr>
        <w:spacing w:line="480" w:lineRule="auto"/>
        <w:jc w:val="center"/>
      </w:pPr>
      <w:r>
        <w:rPr>
          <w:u w:val="single"/>
        </w:rPr>
        <w:t xml:space="preserve">SUBCHAPTER E. </w:t>
      </w:r>
      <w:r>
        <w:rPr>
          <w:u w:val="single"/>
        </w:rPr>
        <w:t xml:space="preserve"> </w:t>
      </w:r>
      <w:r>
        <w:rPr>
          <w:u w:val="single"/>
        </w:rPr>
        <w:t xml:space="preserve">WRAP BORROW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1.</w:t>
      </w:r>
      <w:r>
        <w:rPr>
          <w:u w:val="single"/>
        </w:rPr>
        <w:t xml:space="preserve"> </w:t>
      </w:r>
      <w:r>
        <w:rPr>
          <w:u w:val="single"/>
        </w:rPr>
        <w:t xml:space="preserve"> </w:t>
      </w:r>
      <w:r>
        <w:rPr>
          <w:u w:val="single"/>
        </w:rPr>
        <w:t xml:space="preserve">APPLICABILITY OF SUBCHAPTER.  (a)</w:t>
      </w:r>
      <w:r>
        <w:rPr>
          <w:u w:val="single"/>
        </w:rPr>
        <w:t xml:space="preserve"> </w:t>
      </w:r>
      <w:r>
        <w:rPr>
          <w:u w:val="single"/>
        </w:rPr>
        <w:t xml:space="preserve"> </w:t>
      </w:r>
      <w:r>
        <w:rPr>
          <w:u w:val="single"/>
        </w:rPr>
        <w:t xml:space="preserve">Subject to Subsection (b), this subchapter applies only to a wrap mortgage loan for a purchase of residential real estate to be used as the wrap borrower's res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wrap mortgage loan for a sale of residential real estate that is the wrap lender's homestea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2.</w:t>
      </w:r>
      <w:r>
        <w:rPr>
          <w:u w:val="single"/>
        </w:rPr>
        <w:t xml:space="preserve"> </w:t>
      </w:r>
      <w:r>
        <w:rPr>
          <w:u w:val="single"/>
        </w:rPr>
        <w:t xml:space="preserve"> </w:t>
      </w:r>
      <w:r>
        <w:rPr>
          <w:u w:val="single"/>
        </w:rPr>
        <w:t xml:space="preserve">WRAP BORROWER'S RIGHT TO DEDUCT.  The wrap borrower, without taking judicial action, may deduct from any amount owed to the wrap lender under the terms of the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payment made by the wrap borrower to an obligee of a debt described by Section 159.001(7)(A)(ii) to cure a default by the wrap lender caused by the lender's failure to make payments for which the lender is responsible under the terms of the wrap mortgage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amount for which the wrap lender is liable to the wrap borrower under the terms of the wrap mortgage loan.</w:t>
      </w:r>
    </w:p>
    <w:p w:rsidR="003F3435" w:rsidRDefault="0032493E">
      <w:pPr>
        <w:spacing w:line="480" w:lineRule="auto"/>
        <w:jc w:val="center"/>
      </w:pPr>
      <w:r>
        <w:rPr>
          <w:u w:val="single"/>
        </w:rPr>
        <w:t xml:space="preserve">SUBCHAPTER F. </w:t>
      </w:r>
      <w:r>
        <w:rPr>
          <w:u w:val="single"/>
        </w:rPr>
        <w:t xml:space="preserve"> </w:t>
      </w:r>
      <w:r>
        <w:rPr>
          <w:u w:val="single"/>
        </w:rPr>
        <w:t xml:space="preserve">ENFORCEMENT OF CERTAIN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1.</w:t>
      </w:r>
      <w:r>
        <w:rPr>
          <w:u w:val="single"/>
        </w:rPr>
        <w:t xml:space="preserve"> </w:t>
      </w:r>
      <w:r>
        <w:rPr>
          <w:u w:val="single"/>
        </w:rPr>
        <w:t xml:space="preserve"> </w:t>
      </w:r>
      <w:r>
        <w:rPr>
          <w:u w:val="single"/>
        </w:rPr>
        <w:t xml:space="preserve">APPLICABILITY OF SUBCHAPTER.  This subchapter applies only to a wrap lender who is required to register as a residential mortgage loan servicer under Chapter 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2.</w:t>
      </w:r>
      <w:r>
        <w:rPr>
          <w:u w:val="single"/>
        </w:rPr>
        <w:t xml:space="preserve"> </w:t>
      </w:r>
      <w:r>
        <w:rPr>
          <w:u w:val="single"/>
        </w:rPr>
        <w:t xml:space="preserve"> </w:t>
      </w:r>
      <w:r>
        <w:rPr>
          <w:u w:val="single"/>
        </w:rPr>
        <w:t xml:space="preserve">INSPECTION; INVESTIGATION.  (a)</w:t>
      </w:r>
      <w:r>
        <w:rPr>
          <w:u w:val="single"/>
        </w:rPr>
        <w:t xml:space="preserve"> </w:t>
      </w:r>
      <w:r>
        <w:rPr>
          <w:u w:val="single"/>
        </w:rPr>
        <w:t xml:space="preserve"> </w:t>
      </w:r>
      <w:r>
        <w:rPr>
          <w:u w:val="single"/>
        </w:rPr>
        <w:t xml:space="preserve">The commissioner may conduct an inspection of a wrap lender registered under Chapter 158 as the commissioner determines necessary to determine whether the wrap lender is complying with that chapter and applicable rules. </w:t>
      </w:r>
      <w:r>
        <w:rPr>
          <w:u w:val="single"/>
        </w:rPr>
        <w:t xml:space="preserve"> </w:t>
      </w:r>
      <w:r>
        <w:rPr>
          <w:u w:val="single"/>
        </w:rPr>
        <w:t xml:space="preserve">The inspection may include an inspection of the books, records, documents, operations, and facilities of the wrap lender. </w:t>
      </w:r>
      <w:r>
        <w:rPr>
          <w:u w:val="single"/>
        </w:rPr>
        <w:t xml:space="preserve"> </w:t>
      </w:r>
      <w:r>
        <w:rPr>
          <w:u w:val="single"/>
        </w:rPr>
        <w:t xml:space="preserve">The commissioner may share evidence of criminal activity gathered during an inspection or investigation with any state or federal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asonable cause, the commissioner at any time may investigate a wrap lender registered under Chapter 158 to determine whether the lender is complying with that chapter and applicable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nduct an undercover or covert investigation only if the commissioner, after due consideration of the circumstances, determines that the investigation is necessary to prevent immediate harm and to carry out the purposes of Chapter 15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e commission by rule shall provide guidelines to govern an inspection or investigation under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formation and records of the wrap lender to which the commissioner may demand access during an inspection 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what constitutes reasonable cause for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obtained by the commissioner during an inspection or investigation under this section is confidential unless disclosure of the information is permitted or required b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share information gathered during an investigation under this section with a state or federal agency. </w:t>
      </w:r>
      <w:r>
        <w:rPr>
          <w:u w:val="single"/>
        </w:rPr>
        <w:t xml:space="preserve"> </w:t>
      </w:r>
      <w:r>
        <w:rPr>
          <w:u w:val="single"/>
        </w:rPr>
        <w:t xml:space="preserve">The commissioner may share information gathered during an inspection with a state or federal agency only if the commissioner determines there is a valid reason for the sh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quire reimbursement of expenses for each examiner for an on-site examination or inspection of a registered wrap lender under this section if records are located out of state and are not made available for examination or inspection by the examiner in this state. </w:t>
      </w:r>
      <w:r>
        <w:rPr>
          <w:u w:val="single"/>
        </w:rPr>
        <w:t xml:space="preserve"> </w:t>
      </w:r>
      <w:r>
        <w:rPr>
          <w:u w:val="single"/>
        </w:rPr>
        <w:t xml:space="preserve">The finance commission by rule shall set the maximum amount for the reimbursement of expenses authoriz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3.</w:t>
      </w:r>
      <w:r>
        <w:rPr>
          <w:u w:val="single"/>
        </w:rPr>
        <w:t xml:space="preserve"> </w:t>
      </w:r>
      <w:r>
        <w:rPr>
          <w:u w:val="single"/>
        </w:rPr>
        <w:t xml:space="preserve"> </w:t>
      </w:r>
      <w:r>
        <w:rPr>
          <w:u w:val="single"/>
        </w:rPr>
        <w:t xml:space="preserve">ISSUANCE AND ENFORCEMENT OF SUBPOENA.  (a)</w:t>
      </w:r>
      <w:r>
        <w:rPr>
          <w:u w:val="single"/>
        </w:rPr>
        <w:t xml:space="preserve"> </w:t>
      </w:r>
      <w:r>
        <w:rPr>
          <w:u w:val="single"/>
        </w:rPr>
        <w:t xml:space="preserve"> </w:t>
      </w:r>
      <w:r>
        <w:rPr>
          <w:u w:val="single"/>
        </w:rPr>
        <w:t xml:space="preserve">During an investigation conducted under this subchapter, the commissioner may issue a subpoena that is addressed to a peace officer of this state or other person authorized by law to serve citation or perfect service. </w:t>
      </w:r>
      <w:r>
        <w:rPr>
          <w:u w:val="single"/>
        </w:rPr>
        <w:t xml:space="preserve"> </w:t>
      </w:r>
      <w:r>
        <w:rPr>
          <w:u w:val="single"/>
        </w:rPr>
        <w:t xml:space="preserve">The subpoena may require a person to give a deposition, produce documents,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 </w:t>
      </w:r>
      <w:r>
        <w:rPr>
          <w:u w:val="single"/>
        </w:rPr>
        <w:t xml:space="preserve"> </w:t>
      </w:r>
      <w:r>
        <w:rPr>
          <w:u w:val="single"/>
        </w:rPr>
        <w:t xml:space="preserve">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center"/>
      </w:pPr>
      <w:r>
        <w:rPr>
          <w:u w:val="single"/>
        </w:rPr>
        <w:t xml:space="preserve">SUBCHAPTER G. </w:t>
      </w:r>
      <w:r>
        <w:rPr>
          <w:u w:val="single"/>
        </w:rPr>
        <w:t xml:space="preserve"> </w:t>
      </w:r>
      <w:r>
        <w:rPr>
          <w:u w:val="single"/>
        </w:rPr>
        <w:t xml:space="preserve">ENFORCEMENT OF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301.</w:t>
      </w:r>
      <w:r>
        <w:rPr>
          <w:u w:val="single"/>
        </w:rPr>
        <w:t xml:space="preserve"> </w:t>
      </w:r>
      <w:r>
        <w:rPr>
          <w:u w:val="single"/>
        </w:rPr>
        <w:t xml:space="preserve"> </w:t>
      </w:r>
      <w:r>
        <w:rPr>
          <w:u w:val="single"/>
        </w:rPr>
        <w:t xml:space="preserve">CEASE AND DESIST ORDER.  (a)</w:t>
      </w:r>
      <w:r>
        <w:rPr>
          <w:u w:val="single"/>
        </w:rPr>
        <w:t xml:space="preserve"> </w:t>
      </w:r>
      <w:r>
        <w:rPr>
          <w:u w:val="single"/>
        </w:rPr>
        <w:t xml:space="preserve"> </w:t>
      </w:r>
      <w:r>
        <w:rPr>
          <w:u w:val="single"/>
        </w:rPr>
        <w:t xml:space="preserve">The commissioner, if the commissioner has reasonable cause to believe that a wrap lender or wrap mortgage loan originator to whom this chapter applies has violated or is about to violate this chapt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issued under Subsection (a) must contain a reasonably detailed statement of the facts on which the order is made.  If a person against whom the order is made requests a hearing, the commissioner shall set and give notice of a hearing before the commissioner or a hearings officer.  The hearing shall be governed by Chapter 2001, Government Code.  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ring is not requested under Subsection (b) not later than the 30th day after the date on which an order is made, the order is considered final and not appea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fter giving notice and an opportunity for hearing, may impose against a person who violates a cease and desist order an administrative penalty in an amount not to exceed $1,000 for each day of the violation.  In addition to any other remedy provided by law, the commissioner may institute in district court a suit for injunctive relief and to collect the administrative penalty.</w:t>
      </w:r>
      <w:r>
        <w:rPr>
          <w:u w:val="single"/>
        </w:rPr>
        <w:t xml:space="preserve"> </w:t>
      </w:r>
      <w:r>
        <w:rPr>
          <w:u w:val="single"/>
        </w:rPr>
        <w:t xml:space="preserve"> </w:t>
      </w:r>
      <w:r>
        <w:rPr>
          <w:u w:val="single"/>
        </w:rPr>
        <w:t xml:space="preserve">A bond is not required of the commissioner with respect to injunctive relief gran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0.003,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 an entity described by Section 180.002(16)(A)(i), (ii), or (iii);</w:t>
      </w:r>
    </w:p>
    <w:p w:rsidR="003F3435" w:rsidRDefault="0032493E">
      <w:pPr>
        <w:spacing w:line="480" w:lineRule="auto"/>
        <w:ind w:firstLine="1440"/>
        <w:jc w:val="both"/>
      </w:pPr>
      <w:r>
        <w:t xml:space="preserve">(2)</w:t>
      </w:r>
      <w:r xml:space="preserve">
        <w:t> </w:t>
      </w:r>
      <w:r xml:space="preserve">
        <w:t> </w:t>
      </w:r>
      <w:r>
        <w:t xml:space="preserve">an individual who offers or negotiates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rPr>
          <w:u w:val="single"/>
        </w:rPr>
        <w:t xml:space="preserve">subject to Subsection (d),</w:t>
      </w:r>
      <w:r>
        <w:t xml:space="preserve"> an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rPr>
          <w:u w:val="single"/>
        </w:rPr>
        <w:t xml:space="preserve">subject to Subsection (d),</w:t>
      </w:r>
      <w:r>
        <w:t xml:space="preserve"> an owner of a dwelling who in any 12-consecutive-month period makes no more than five residential mortgage loans to purchasers of the property for all or part of the purchase price of the dwelling against which the mortgage or security interest is secu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eligibility for an exemption under Subsection (a)(5) or (6), two or more owners of residential real estate or a dwelling, as applicable, are considered a single owner for the purpose of computing the number of mortgage loans made within the period specified by those subdivisions if any of the owners are affiliates, as defined by Section 1.002(1), Business Organizations Code, or if any of the owners have substantially common ownership, as determined by the savings and mortgage lending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